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LVAO BARAJ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3236039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1 DEL 2023-01-13 - PRESTAR LOS SERVICIOS DE ASESORÍA JURÍDICA PARA REPRESENTAR JUDICIAL Y EXTRAJUDICIAL AL MUNICIPIO DE HATO COROZAL CASANARE EN LAS DIFERENTES JURISDICCIONES Y EN LAS DIFERENTES ENTIDADES PUBLIC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